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2D4364AA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AA330A" w:rsidRPr="00174E42">
        <w:rPr>
          <w:rFonts w:asciiTheme="majorHAnsi" w:hAnsiTheme="majorHAnsi" w:cstheme="minorHAnsi"/>
          <w:sz w:val="18"/>
          <w:szCs w:val="18"/>
        </w:rPr>
        <w:t>0</w:t>
      </w:r>
      <w:r w:rsidR="00174E42" w:rsidRPr="00174E42">
        <w:rPr>
          <w:rFonts w:asciiTheme="majorHAnsi" w:hAnsiTheme="majorHAnsi" w:cstheme="minorHAnsi"/>
          <w:sz w:val="18"/>
          <w:szCs w:val="18"/>
        </w:rPr>
        <w:t>41</w:t>
      </w:r>
      <w:r w:rsidR="00AA330A" w:rsidRPr="00174E42">
        <w:rPr>
          <w:rFonts w:asciiTheme="majorHAnsi" w:hAnsiTheme="majorHAnsi" w:cstheme="minorHAnsi"/>
          <w:sz w:val="18"/>
          <w:szCs w:val="18"/>
        </w:rPr>
        <w:t>/202</w:t>
      </w:r>
      <w:r w:rsidR="00030AC5" w:rsidRPr="00174E42">
        <w:rPr>
          <w:rFonts w:asciiTheme="majorHAnsi" w:hAnsiTheme="majorHAnsi" w:cstheme="minorHAnsi"/>
          <w:sz w:val="18"/>
          <w:szCs w:val="18"/>
        </w:rPr>
        <w:t>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</w:t>
      </w:r>
      <w:proofErr w:type="spellStart"/>
      <w:r w:rsidRPr="002B1FAA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2B1FAA">
        <w:rPr>
          <w:rFonts w:asciiTheme="majorHAnsi" w:hAnsiTheme="majorHAnsi" w:cstheme="minorHAnsi"/>
          <w:sz w:val="18"/>
          <w:szCs w:val="18"/>
        </w:rPr>
        <w:t xml:space="preserve">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 xml:space="preserve">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selecção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 xml:space="preserve">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>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033C8B58" w14:textId="77777777" w:rsidR="00D939E9" w:rsidRPr="00D921EB" w:rsidRDefault="00D939E9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328DEA07" w14:textId="77777777" w:rsidR="00D939E9" w:rsidRDefault="00303C16" w:rsidP="00D939E9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337F37D6" w:rsidR="00B364AE" w:rsidRPr="00D939E9" w:rsidRDefault="00B364AE" w:rsidP="00D939E9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06048">
    <w:abstractNumId w:val="0"/>
  </w:num>
  <w:num w:numId="2" w16cid:durableId="66193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30AC5"/>
    <w:rsid w:val="00051CB0"/>
    <w:rsid w:val="00064CD9"/>
    <w:rsid w:val="000A5134"/>
    <w:rsid w:val="00174E42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747077"/>
    <w:rsid w:val="00843295"/>
    <w:rsid w:val="0090114E"/>
    <w:rsid w:val="00AA330A"/>
    <w:rsid w:val="00B1681B"/>
    <w:rsid w:val="00B364AE"/>
    <w:rsid w:val="00B84B43"/>
    <w:rsid w:val="00BC712A"/>
    <w:rsid w:val="00C15260"/>
    <w:rsid w:val="00C72243"/>
    <w:rsid w:val="00D00E13"/>
    <w:rsid w:val="00D01A75"/>
    <w:rsid w:val="00D56314"/>
    <w:rsid w:val="00D921EB"/>
    <w:rsid w:val="00D939E9"/>
    <w:rsid w:val="00D95A80"/>
    <w:rsid w:val="00DF6C7C"/>
    <w:rsid w:val="00E041AB"/>
    <w:rsid w:val="00EC587F"/>
    <w:rsid w:val="00E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14</cp:revision>
  <cp:lastPrinted>2019-10-28T18:06:00Z</cp:lastPrinted>
  <dcterms:created xsi:type="dcterms:W3CDTF">2019-10-28T18:07:00Z</dcterms:created>
  <dcterms:modified xsi:type="dcterms:W3CDTF">2025-09-26T11:26:00Z</dcterms:modified>
</cp:coreProperties>
</file>